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B79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93739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  <w:shd w:val="clear" w:color="auto" w:fill="auto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223A" w14:textId="77777777" w:rsidR="00E735E1" w:rsidRDefault="00E735E1">
      <w:r>
        <w:separator/>
      </w:r>
    </w:p>
  </w:endnote>
  <w:endnote w:type="continuationSeparator" w:id="0">
    <w:p w14:paraId="7811F19F" w14:textId="77777777" w:rsidR="00E735E1" w:rsidRDefault="00E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2118" w14:textId="77777777" w:rsidR="00E735E1" w:rsidRDefault="00E735E1">
      <w:r>
        <w:separator/>
      </w:r>
    </w:p>
  </w:footnote>
  <w:footnote w:type="continuationSeparator" w:id="0">
    <w:p w14:paraId="533B27E3" w14:textId="77777777" w:rsidR="00E735E1" w:rsidRDefault="00E735E1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1F90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5E1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3-03-01T13:15:00Z</dcterms:created>
  <dcterms:modified xsi:type="dcterms:W3CDTF">2023-03-01T13:15:00Z</dcterms:modified>
</cp:coreProperties>
</file>